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320"/>
        <w:gridCol w:w="3119"/>
        <w:gridCol w:w="997"/>
        <w:gridCol w:w="2245"/>
        <w:gridCol w:w="3402"/>
        <w:gridCol w:w="2464"/>
        <w:gridCol w:w="229"/>
      </w:tblGrid>
      <w:tr w:rsidR="00F4435C" w:rsidRPr="00AD2385" w14:paraId="52679643" w14:textId="77777777" w:rsidTr="00F41447">
        <w:trPr>
          <w:gridAfter w:val="1"/>
          <w:wAfter w:w="229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6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111" w:type="dxa"/>
            <w:gridSpan w:val="3"/>
          </w:tcPr>
          <w:p w14:paraId="01712256" w14:textId="4EE5A9D3" w:rsidR="004A4983" w:rsidRDefault="00F4435C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620FF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4543E5">
              <w:rPr>
                <w:rFonts w:ascii="Times New Roman" w:hAnsi="Times New Roman" w:cs="Times New Roman"/>
                <w:b/>
                <w:sz w:val="24"/>
                <w:szCs w:val="24"/>
              </w:rPr>
              <w:t>n  2</w:t>
            </w:r>
            <w:r w:rsidR="00545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620FF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2620FF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2620FF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2620FF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545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17</w:t>
            </w:r>
            <w:r w:rsidR="00262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545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262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2620FF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545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 21</w:t>
            </w:r>
            <w:r w:rsidR="00454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545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262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2620FF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0D9753A9" w:rsidR="002620FF" w:rsidRPr="00AD2385" w:rsidRDefault="002620FF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20FF" w:rsidRPr="00AD2385" w14:paraId="741A0A72" w14:textId="77777777" w:rsidTr="00F41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2620FF" w:rsidRPr="00AD2385" w:rsidRDefault="002620FF" w:rsidP="00262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096" w:type="dxa"/>
            <w:gridSpan w:val="2"/>
            <w:vAlign w:val="center"/>
          </w:tcPr>
          <w:p w14:paraId="6E273DB3" w14:textId="7F62FBF4" w:rsidR="002620FF" w:rsidRPr="00AD2385" w:rsidRDefault="002620FF" w:rsidP="00545A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545A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545A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5A07B18F" w14:textId="1BA1B55B" w:rsidR="002620FF" w:rsidRPr="00AD2385" w:rsidRDefault="002620FF" w:rsidP="00545A3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545A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545A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42" w:type="dxa"/>
            <w:gridSpan w:val="2"/>
            <w:vAlign w:val="center"/>
          </w:tcPr>
          <w:p w14:paraId="7AD15030" w14:textId="460C1C60" w:rsidR="002620FF" w:rsidRPr="00AD2385" w:rsidRDefault="002620FF" w:rsidP="00545A3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545A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545A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5247EDE3" w:rsidR="002620FF" w:rsidRPr="00AD2385" w:rsidRDefault="002620FF" w:rsidP="00545A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545A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545A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13236B17" w:rsidR="002620FF" w:rsidRPr="00AD2385" w:rsidRDefault="002620FF" w:rsidP="00545A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545A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  <w:r w:rsidR="004543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545A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853FB2" w:rsidRPr="00AD2385" w14:paraId="4B87895F" w14:textId="77777777" w:rsidTr="00F41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471F2614" w:rsidR="00853FB2" w:rsidRPr="00AD2385" w:rsidRDefault="00391E06" w:rsidP="00113E9E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lợn kho cá viên (65g – 3</w:t>
            </w:r>
            <w:r w:rsidR="00113E9E">
              <w:rPr>
                <w:rFonts w:ascii="Times New Roman" w:hAnsi="Times New Roman" w:cs="Times New Roman"/>
                <w:b/>
                <w:sz w:val="28"/>
                <w:szCs w:val="28"/>
              </w:rPr>
              <w:t>0g</w:t>
            </w:r>
            <w:r w:rsidR="00F4144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853FB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27DF7236" w:rsidR="00853FB2" w:rsidRPr="00AD2385" w:rsidRDefault="00113E9E" w:rsidP="004543E5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rang gừng (130</w:t>
            </w:r>
            <w:r w:rsidR="004543E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242" w:type="dxa"/>
            <w:gridSpan w:val="2"/>
            <w:vAlign w:val="center"/>
          </w:tcPr>
          <w:p w14:paraId="57271D3E" w14:textId="50A4615C" w:rsidR="00853FB2" w:rsidRPr="00AD2385" w:rsidRDefault="00BF7337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ả cá rim tiêu (60</w:t>
            </w:r>
            <w:r w:rsidR="00853FB2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402" w:type="dxa"/>
            <w:vAlign w:val="center"/>
          </w:tcPr>
          <w:p w14:paraId="1299BCCD" w14:textId="05D3A8EA" w:rsidR="00853FB2" w:rsidRPr="00AD2385" w:rsidRDefault="00BF7337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lợn quay sốt xá xíu (100</w:t>
            </w:r>
            <w:r w:rsidR="004543E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39FF045D" w:rsidR="00853FB2" w:rsidRPr="00AD2385" w:rsidRDefault="004543E5" w:rsidP="002620FF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ùi gà chiên KFC (140g)</w:t>
            </w:r>
          </w:p>
        </w:tc>
      </w:tr>
      <w:tr w:rsidR="00853FB2" w:rsidRPr="00AD2385" w14:paraId="0AB4BD06" w14:textId="77777777" w:rsidTr="00F41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3096" w:type="dxa"/>
            <w:gridSpan w:val="2"/>
            <w:vAlign w:val="center"/>
          </w:tcPr>
          <w:p w14:paraId="0C1890A4" w14:textId="0D8B24CF" w:rsidR="00853FB2" w:rsidRPr="00AD2385" w:rsidRDefault="00391E06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úc xích xào ngũ sắc (15g-40g)</w:t>
            </w:r>
          </w:p>
        </w:tc>
        <w:tc>
          <w:tcPr>
            <w:tcW w:w="3119" w:type="dxa"/>
            <w:vAlign w:val="center"/>
          </w:tcPr>
          <w:p w14:paraId="257196D5" w14:textId="52FBAEF0" w:rsidR="00853FB2" w:rsidRPr="00AD2385" w:rsidRDefault="00113E9E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tẩm hành</w:t>
            </w:r>
            <w:r w:rsidR="00454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0</w:t>
            </w:r>
            <w:r w:rsidR="002620FF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242" w:type="dxa"/>
            <w:gridSpan w:val="2"/>
            <w:vAlign w:val="center"/>
          </w:tcPr>
          <w:p w14:paraId="11B42626" w14:textId="63CC3EB1" w:rsidR="00853FB2" w:rsidRPr="00AD2385" w:rsidRDefault="00BF7337" w:rsidP="00BF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đảo bông (1q)</w:t>
            </w:r>
          </w:p>
        </w:tc>
        <w:tc>
          <w:tcPr>
            <w:tcW w:w="3402" w:type="dxa"/>
            <w:vAlign w:val="center"/>
          </w:tcPr>
          <w:p w14:paraId="47283F32" w14:textId="6AE5CA7C" w:rsidR="00853FB2" w:rsidRPr="00AD2385" w:rsidRDefault="00BF7337" w:rsidP="00BF733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 (30g</w:t>
            </w:r>
            <w:r w:rsidR="00853FB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0F54DC62" w:rsidR="00853FB2" w:rsidRPr="00AD2385" w:rsidRDefault="004543E5" w:rsidP="00853F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ưa hấu (90g)</w:t>
            </w:r>
          </w:p>
        </w:tc>
      </w:tr>
      <w:tr w:rsidR="00853FB2" w:rsidRPr="00AD2385" w14:paraId="42CE1E6C" w14:textId="77777777" w:rsidTr="00F41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6" w:type="dxa"/>
            <w:gridSpan w:val="2"/>
            <w:vAlign w:val="center"/>
          </w:tcPr>
          <w:p w14:paraId="4FADE826" w14:textId="17242786" w:rsidR="00853FB2" w:rsidRPr="00AD2385" w:rsidRDefault="00391E06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 xào hành (90g</w:t>
            </w:r>
          </w:p>
        </w:tc>
        <w:tc>
          <w:tcPr>
            <w:tcW w:w="3119" w:type="dxa"/>
            <w:vAlign w:val="center"/>
          </w:tcPr>
          <w:p w14:paraId="5DAFDCC9" w14:textId="3BC8AB13" w:rsidR="00853FB2" w:rsidRPr="00AD2385" w:rsidRDefault="00BF7337" w:rsidP="00BF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ngọt xào tỏi</w:t>
            </w:r>
            <w:r w:rsidR="0030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30489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242" w:type="dxa"/>
            <w:gridSpan w:val="2"/>
            <w:vAlign w:val="center"/>
          </w:tcPr>
          <w:p w14:paraId="3EB5E2D6" w14:textId="4C0C5258" w:rsidR="00853FB2" w:rsidRPr="00AD2385" w:rsidRDefault="00391E06" w:rsidP="00454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su, cà rốt xào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402" w:type="dxa"/>
            <w:vAlign w:val="center"/>
          </w:tcPr>
          <w:p w14:paraId="62CC0115" w14:textId="5C550042" w:rsidR="00853FB2" w:rsidRPr="00AD2385" w:rsidRDefault="009B0D70" w:rsidP="0059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thảo</w:t>
            </w:r>
            <w:r w:rsidR="00853FB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, cà rố</w:t>
            </w:r>
            <w:r w:rsidR="005950E9">
              <w:rPr>
                <w:rFonts w:ascii="Times New Roman" w:hAnsi="Times New Roman" w:cs="Times New Roman"/>
                <w:b/>
                <w:sz w:val="28"/>
                <w:szCs w:val="28"/>
              </w:rPr>
              <w:t>t xào (90</w:t>
            </w:r>
            <w:r w:rsidR="00853FB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3CB3B245" w:rsidR="00853FB2" w:rsidRPr="00AD2385" w:rsidRDefault="00716234" w:rsidP="00853F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</w:t>
            </w:r>
            <w:r w:rsidR="005950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ai tây chiên (90</w:t>
            </w:r>
            <w:r w:rsidR="004543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)</w:t>
            </w:r>
          </w:p>
        </w:tc>
      </w:tr>
      <w:tr w:rsidR="00853FB2" w:rsidRPr="00AD2385" w14:paraId="48517146" w14:textId="77777777" w:rsidTr="00F41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6" w:type="dxa"/>
            <w:gridSpan w:val="2"/>
            <w:vAlign w:val="center"/>
          </w:tcPr>
          <w:p w14:paraId="46915634" w14:textId="11AC14FF" w:rsidR="00853FB2" w:rsidRPr="00AD2385" w:rsidRDefault="00391E06" w:rsidP="00262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í xanh nấu tôm nõn (20g-2g)</w:t>
            </w:r>
          </w:p>
        </w:tc>
        <w:tc>
          <w:tcPr>
            <w:tcW w:w="3119" w:type="dxa"/>
            <w:vAlign w:val="center"/>
          </w:tcPr>
          <w:p w14:paraId="50A4DDA2" w14:textId="43093F7F" w:rsidR="00853FB2" w:rsidRPr="00AD2385" w:rsidRDefault="00BF7337" w:rsidP="00304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í đỏ hầm xương (20g-2g)</w:t>
            </w:r>
          </w:p>
        </w:tc>
        <w:tc>
          <w:tcPr>
            <w:tcW w:w="3242" w:type="dxa"/>
            <w:gridSpan w:val="2"/>
            <w:vAlign w:val="center"/>
          </w:tcPr>
          <w:p w14:paraId="5FD77A66" w14:textId="663B72B2" w:rsidR="00853FB2" w:rsidRPr="00AD2385" w:rsidRDefault="00391E06" w:rsidP="00BF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cải cúc nấu thịt (20g – 2g)</w:t>
            </w:r>
          </w:p>
        </w:tc>
        <w:tc>
          <w:tcPr>
            <w:tcW w:w="3402" w:type="dxa"/>
            <w:vAlign w:val="center"/>
          </w:tcPr>
          <w:p w14:paraId="687F8021" w14:textId="03BF2850" w:rsidR="00853FB2" w:rsidRPr="00AD2385" w:rsidRDefault="00853FB2" w:rsidP="009B0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9B0D70">
              <w:rPr>
                <w:rFonts w:ascii="Times New Roman" w:hAnsi="Times New Roman" w:cs="Times New Roman"/>
                <w:b/>
                <w:sz w:val="28"/>
                <w:szCs w:val="28"/>
              </w:rPr>
              <w:t>củ quả nấu thịt</w:t>
            </w:r>
            <w:r w:rsidR="00262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g-2g)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vAlign w:val="center"/>
          </w:tcPr>
          <w:p w14:paraId="7E637376" w14:textId="63DA9BD4" w:rsidR="00853FB2" w:rsidRPr="00AD2385" w:rsidRDefault="004543E5" w:rsidP="00BF73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anh </w:t>
            </w:r>
            <w:r w:rsidR="00BF73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ải xanh nấu thịt bằm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</w:t>
            </w:r>
            <w:r w:rsidR="00BF73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g -2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853FB2" w:rsidRPr="00AD2385" w14:paraId="1B799EB3" w14:textId="77777777" w:rsidTr="00F41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96" w:type="dxa"/>
            <w:gridSpan w:val="2"/>
            <w:vAlign w:val="center"/>
          </w:tcPr>
          <w:p w14:paraId="21CBF1E1" w14:textId="03E412FA" w:rsidR="00853FB2" w:rsidRPr="00AD2385" w:rsidRDefault="00853FB2" w:rsidP="00853F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ơm trắng </w:t>
            </w:r>
          </w:p>
        </w:tc>
        <w:tc>
          <w:tcPr>
            <w:tcW w:w="3119" w:type="dxa"/>
            <w:vAlign w:val="center"/>
          </w:tcPr>
          <w:p w14:paraId="280AF704" w14:textId="37C9AC8E" w:rsidR="00853FB2" w:rsidRPr="00AD2385" w:rsidRDefault="00304895" w:rsidP="00304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853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2"/>
            <w:vAlign w:val="center"/>
          </w:tcPr>
          <w:p w14:paraId="47B329B9" w14:textId="393871A0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3402" w:type="dxa"/>
            <w:vAlign w:val="center"/>
          </w:tcPr>
          <w:p w14:paraId="3F546CCF" w14:textId="0912AE22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537C2822" w:rsidR="00853FB2" w:rsidRPr="00AD2385" w:rsidRDefault="004543E5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DB3ED2">
      <w:pgSz w:w="16840" w:h="11907" w:orient="landscape" w:code="9"/>
      <w:pgMar w:top="567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12685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644E6"/>
    <w:rsid w:val="00070C8A"/>
    <w:rsid w:val="000722D9"/>
    <w:rsid w:val="00072A00"/>
    <w:rsid w:val="00072CAB"/>
    <w:rsid w:val="00080EF6"/>
    <w:rsid w:val="00084348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5CB7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4DD"/>
    <w:rsid w:val="00110FC4"/>
    <w:rsid w:val="00113E9E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6549"/>
    <w:rsid w:val="001E74EE"/>
    <w:rsid w:val="001F19DD"/>
    <w:rsid w:val="001F4577"/>
    <w:rsid w:val="001F6179"/>
    <w:rsid w:val="00206855"/>
    <w:rsid w:val="00206872"/>
    <w:rsid w:val="0021009B"/>
    <w:rsid w:val="00216B1C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20FF"/>
    <w:rsid w:val="002636BA"/>
    <w:rsid w:val="00263F98"/>
    <w:rsid w:val="002643F4"/>
    <w:rsid w:val="002644DF"/>
    <w:rsid w:val="00265395"/>
    <w:rsid w:val="00265C57"/>
    <w:rsid w:val="00271496"/>
    <w:rsid w:val="002744D8"/>
    <w:rsid w:val="00276775"/>
    <w:rsid w:val="00287C43"/>
    <w:rsid w:val="00287DE4"/>
    <w:rsid w:val="00292118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D5C5F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04895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1E06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25334"/>
    <w:rsid w:val="0043788C"/>
    <w:rsid w:val="004419C6"/>
    <w:rsid w:val="00450425"/>
    <w:rsid w:val="00452593"/>
    <w:rsid w:val="004543E5"/>
    <w:rsid w:val="0046202E"/>
    <w:rsid w:val="004652DA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4983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4108"/>
    <w:rsid w:val="00524565"/>
    <w:rsid w:val="0052663D"/>
    <w:rsid w:val="0053362C"/>
    <w:rsid w:val="00535406"/>
    <w:rsid w:val="00537DAC"/>
    <w:rsid w:val="00545A35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950E9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1306E"/>
    <w:rsid w:val="006200A2"/>
    <w:rsid w:val="006203F6"/>
    <w:rsid w:val="006210BA"/>
    <w:rsid w:val="00621A96"/>
    <w:rsid w:val="00623651"/>
    <w:rsid w:val="00630D1B"/>
    <w:rsid w:val="00646355"/>
    <w:rsid w:val="00650F9E"/>
    <w:rsid w:val="00651BD8"/>
    <w:rsid w:val="00657863"/>
    <w:rsid w:val="00657922"/>
    <w:rsid w:val="00660424"/>
    <w:rsid w:val="00661B0C"/>
    <w:rsid w:val="00664888"/>
    <w:rsid w:val="006656FB"/>
    <w:rsid w:val="00665D3A"/>
    <w:rsid w:val="00666103"/>
    <w:rsid w:val="006727A6"/>
    <w:rsid w:val="00677858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3D4B"/>
    <w:rsid w:val="006E7B02"/>
    <w:rsid w:val="006F11F0"/>
    <w:rsid w:val="006F38B0"/>
    <w:rsid w:val="006F3B05"/>
    <w:rsid w:val="006F6095"/>
    <w:rsid w:val="006F77D9"/>
    <w:rsid w:val="00700821"/>
    <w:rsid w:val="007013EC"/>
    <w:rsid w:val="007025E1"/>
    <w:rsid w:val="007063F1"/>
    <w:rsid w:val="0071565D"/>
    <w:rsid w:val="00716234"/>
    <w:rsid w:val="007219AF"/>
    <w:rsid w:val="007234BA"/>
    <w:rsid w:val="007240E2"/>
    <w:rsid w:val="007309FD"/>
    <w:rsid w:val="00733604"/>
    <w:rsid w:val="00736E95"/>
    <w:rsid w:val="007444CB"/>
    <w:rsid w:val="00747B9B"/>
    <w:rsid w:val="00752E7C"/>
    <w:rsid w:val="00756B03"/>
    <w:rsid w:val="00757355"/>
    <w:rsid w:val="00761619"/>
    <w:rsid w:val="00765AF9"/>
    <w:rsid w:val="00766957"/>
    <w:rsid w:val="00766D41"/>
    <w:rsid w:val="00767626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3FB2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2734"/>
    <w:rsid w:val="008A441A"/>
    <w:rsid w:val="008A6964"/>
    <w:rsid w:val="008B175F"/>
    <w:rsid w:val="008B578B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7E25"/>
    <w:rsid w:val="00922FB4"/>
    <w:rsid w:val="00924079"/>
    <w:rsid w:val="009328A3"/>
    <w:rsid w:val="009378F6"/>
    <w:rsid w:val="00937A98"/>
    <w:rsid w:val="00952F96"/>
    <w:rsid w:val="0095362C"/>
    <w:rsid w:val="00965187"/>
    <w:rsid w:val="009772BE"/>
    <w:rsid w:val="00985D00"/>
    <w:rsid w:val="009862BC"/>
    <w:rsid w:val="00996B45"/>
    <w:rsid w:val="009A6199"/>
    <w:rsid w:val="009A6CFB"/>
    <w:rsid w:val="009A7F3A"/>
    <w:rsid w:val="009B0D70"/>
    <w:rsid w:val="009B2E35"/>
    <w:rsid w:val="009B5106"/>
    <w:rsid w:val="009B5630"/>
    <w:rsid w:val="009B627D"/>
    <w:rsid w:val="009B73F2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2AA2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BF7337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3D64"/>
    <w:rsid w:val="00C45C4C"/>
    <w:rsid w:val="00C479DD"/>
    <w:rsid w:val="00C60988"/>
    <w:rsid w:val="00C70A4B"/>
    <w:rsid w:val="00C73F6F"/>
    <w:rsid w:val="00C760A8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B1D37"/>
    <w:rsid w:val="00CC3D9A"/>
    <w:rsid w:val="00CC5D79"/>
    <w:rsid w:val="00CD4E66"/>
    <w:rsid w:val="00CD6836"/>
    <w:rsid w:val="00CE2574"/>
    <w:rsid w:val="00CE4C51"/>
    <w:rsid w:val="00CE70AF"/>
    <w:rsid w:val="00CF2C39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B0D"/>
    <w:rsid w:val="00D3273D"/>
    <w:rsid w:val="00D343F0"/>
    <w:rsid w:val="00D35A77"/>
    <w:rsid w:val="00D36358"/>
    <w:rsid w:val="00D522ED"/>
    <w:rsid w:val="00D525A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3ED2"/>
    <w:rsid w:val="00DB4939"/>
    <w:rsid w:val="00DB64BB"/>
    <w:rsid w:val="00DB7C72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6B6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2AC"/>
    <w:rsid w:val="00E40876"/>
    <w:rsid w:val="00E429BE"/>
    <w:rsid w:val="00E439FE"/>
    <w:rsid w:val="00E51FCD"/>
    <w:rsid w:val="00E532FF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928D6"/>
    <w:rsid w:val="00EA0DEC"/>
    <w:rsid w:val="00EC07F3"/>
    <w:rsid w:val="00EC0897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5173"/>
    <w:rsid w:val="00F41447"/>
    <w:rsid w:val="00F4177D"/>
    <w:rsid w:val="00F43767"/>
    <w:rsid w:val="00F4397D"/>
    <w:rsid w:val="00F43D53"/>
    <w:rsid w:val="00F4435C"/>
    <w:rsid w:val="00F45158"/>
    <w:rsid w:val="00F51051"/>
    <w:rsid w:val="00F52EB5"/>
    <w:rsid w:val="00F547F2"/>
    <w:rsid w:val="00F56D73"/>
    <w:rsid w:val="00F666E6"/>
    <w:rsid w:val="00F66B9F"/>
    <w:rsid w:val="00F749AE"/>
    <w:rsid w:val="00F75C87"/>
    <w:rsid w:val="00F84E57"/>
    <w:rsid w:val="00F97255"/>
    <w:rsid w:val="00FA0C4D"/>
    <w:rsid w:val="00FA1683"/>
    <w:rsid w:val="00FA285C"/>
    <w:rsid w:val="00FA3A22"/>
    <w:rsid w:val="00FA3AE3"/>
    <w:rsid w:val="00FB0D71"/>
    <w:rsid w:val="00FB7D9B"/>
    <w:rsid w:val="00FC2198"/>
    <w:rsid w:val="00FD23B5"/>
    <w:rsid w:val="00FD410F"/>
    <w:rsid w:val="00FE2F5C"/>
    <w:rsid w:val="00FE4CD1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9724-BD5E-47EF-8CFC-E7824F66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38</cp:revision>
  <cp:lastPrinted>2019-11-02T04:44:00Z</cp:lastPrinted>
  <dcterms:created xsi:type="dcterms:W3CDTF">2023-04-07T02:43:00Z</dcterms:created>
  <dcterms:modified xsi:type="dcterms:W3CDTF">2025-03-03T08:13:00Z</dcterms:modified>
</cp:coreProperties>
</file>